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D5" w:rsidRPr="00310ED5" w:rsidRDefault="00310ED5" w:rsidP="00310E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310ED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310ED5" w:rsidRPr="00310ED5" w:rsidRDefault="00310ED5" w:rsidP="00310E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0ED5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10ED5" w:rsidRPr="00310ED5" w:rsidRDefault="00310ED5" w:rsidP="00310E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0ED5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310ED5" w:rsidRPr="00310ED5" w:rsidRDefault="00310ED5" w:rsidP="00310E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310ED5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310ED5" w:rsidRPr="00310ED5" w:rsidRDefault="00310ED5" w:rsidP="00310E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0ED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1E0B3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310ED5">
        <w:rPr>
          <w:rFonts w:ascii="Times New Roman" w:eastAsia="Times New Roman" w:hAnsi="Times New Roman"/>
          <w:sz w:val="28"/>
          <w:szCs w:val="28"/>
          <w:lang w:eastAsia="ar-SA"/>
        </w:rPr>
        <w:t xml:space="preserve">.05.2024  </w:t>
      </w:r>
      <w:r w:rsidRPr="00310ED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10E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10ED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10ED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10E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6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p w:rsidR="00310ED5" w:rsidRPr="00310ED5" w:rsidRDefault="00310ED5" w:rsidP="00310ED5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10ED5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B01F85" w:rsidRDefault="00B01F85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F85" w:rsidRDefault="00B01F85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DF6" w:rsidRPr="007E7DF6" w:rsidRDefault="007E7DF6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>Об утверждении отчета об исполнении местного бюджета</w:t>
      </w:r>
    </w:p>
    <w:p w:rsidR="007E7DF6" w:rsidRPr="007E7DF6" w:rsidRDefault="007E7DF6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7E7DF6" w:rsidRPr="0059241F" w:rsidRDefault="007E7DF6" w:rsidP="00B0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>за первый квартал 202</w:t>
      </w:r>
      <w:r>
        <w:rPr>
          <w:rFonts w:ascii="Times New Roman" w:hAnsi="Times New Roman"/>
          <w:b/>
          <w:sz w:val="28"/>
          <w:szCs w:val="28"/>
        </w:rPr>
        <w:t>4</w:t>
      </w:r>
      <w:r w:rsidRPr="007E7DF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01F85" w:rsidRDefault="00B01F85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DF6" w:rsidRP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на основании решения Совета Кореновского городского     поселения Кореновского района от 29 </w:t>
      </w:r>
      <w:r w:rsidR="00B167D5">
        <w:rPr>
          <w:rFonts w:ascii="Times New Roman" w:hAnsi="Times New Roman"/>
          <w:sz w:val="28"/>
          <w:szCs w:val="28"/>
        </w:rPr>
        <w:t>марта</w:t>
      </w:r>
      <w:r w:rsidRPr="007E7DF6">
        <w:rPr>
          <w:rFonts w:ascii="Times New Roman" w:hAnsi="Times New Roman"/>
          <w:sz w:val="28"/>
          <w:szCs w:val="28"/>
        </w:rPr>
        <w:t xml:space="preserve"> 202</w:t>
      </w:r>
      <w:r w:rsidR="00B167D5">
        <w:rPr>
          <w:rFonts w:ascii="Times New Roman" w:hAnsi="Times New Roman"/>
          <w:sz w:val="28"/>
          <w:szCs w:val="28"/>
        </w:rPr>
        <w:t>3</w:t>
      </w:r>
      <w:r w:rsidRPr="007E7DF6">
        <w:rPr>
          <w:rFonts w:ascii="Times New Roman" w:hAnsi="Times New Roman"/>
          <w:sz w:val="28"/>
          <w:szCs w:val="28"/>
        </w:rPr>
        <w:t xml:space="preserve"> года № 3</w:t>
      </w:r>
      <w:r w:rsidR="00B167D5">
        <w:rPr>
          <w:rFonts w:ascii="Times New Roman" w:hAnsi="Times New Roman"/>
          <w:sz w:val="28"/>
          <w:szCs w:val="28"/>
        </w:rPr>
        <w:t>76</w:t>
      </w:r>
      <w:r w:rsidRPr="007E7DF6">
        <w:rPr>
          <w:rFonts w:ascii="Times New Roman" w:hAnsi="Times New Roman"/>
          <w:sz w:val="28"/>
          <w:szCs w:val="28"/>
        </w:rPr>
        <w:t xml:space="preserve"> «Об      утверждении Положения о бюджетном процессе в Кореновском городском поселении Кореновского района», администрация Кореновского городского поселения Кореновского района п о с т а н о в л я е т:</w:t>
      </w:r>
    </w:p>
    <w:p w:rsidR="007E7DF6" w:rsidRP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1. Утвердить отчет об исполнении местного бюджета Кореновского городского поселения Кореновского района за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,                в том числе:</w:t>
      </w:r>
    </w:p>
    <w:p w:rsidR="007E7DF6" w:rsidRP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доходов местного бюджета Кореновского городского поселения Кореновского района за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жению № 1;</w:t>
      </w:r>
    </w:p>
    <w:p w:rsidR="007E7DF6" w:rsidRP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расходов местного бюджета Кореновского городского поселения Кореновского района за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по                       разделам и подразделам классификации расходов бюджетов Российской Федерации согласно приложению № 2;</w:t>
      </w:r>
    </w:p>
    <w:p w:rsid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по источникам финансирования дефицита местного               бюджета Кореновского городского поселения Кореновского района за                первый квартал 202</w:t>
      </w:r>
      <w:r>
        <w:rPr>
          <w:rFonts w:ascii="Times New Roman" w:hAnsi="Times New Roman"/>
          <w:sz w:val="28"/>
          <w:szCs w:val="28"/>
        </w:rPr>
        <w:t>4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</w:t>
      </w:r>
      <w:r w:rsidR="0059241F">
        <w:rPr>
          <w:rFonts w:ascii="Times New Roman" w:hAnsi="Times New Roman"/>
          <w:sz w:val="28"/>
          <w:szCs w:val="28"/>
        </w:rPr>
        <w:t>жению № 3;</w:t>
      </w:r>
    </w:p>
    <w:p w:rsidR="0059241F" w:rsidRPr="007E7DF6" w:rsidRDefault="0059241F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41F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                 фонда администрации Кореновского городского поселения Кореновского района за первый квартал 202</w:t>
      </w:r>
      <w:r w:rsidR="00B167D5">
        <w:rPr>
          <w:rFonts w:ascii="Times New Roman" w:hAnsi="Times New Roman"/>
          <w:sz w:val="28"/>
          <w:szCs w:val="28"/>
        </w:rPr>
        <w:t>4</w:t>
      </w:r>
      <w:r w:rsidRPr="0059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гласно приложению № 4; </w:t>
      </w:r>
    </w:p>
    <w:p w:rsidR="007E7DF6" w:rsidRP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исполнение по ведомственным целевым программам,                      предусмотренным к финансированию из бюджета Кореновского </w:t>
      </w:r>
      <w:r w:rsidR="00B01F85">
        <w:rPr>
          <w:rFonts w:ascii="Times New Roman" w:hAnsi="Times New Roman"/>
          <w:sz w:val="28"/>
          <w:szCs w:val="28"/>
        </w:rPr>
        <w:t xml:space="preserve">                     </w:t>
      </w:r>
      <w:r w:rsidRPr="007E7DF6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за первый квартал согласно приложению № </w:t>
      </w:r>
      <w:r w:rsidR="00B167D5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>.</w:t>
      </w:r>
    </w:p>
    <w:p w:rsidR="007E7DF6" w:rsidRP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Козыренко</w:t>
      </w:r>
      <w:r w:rsidRPr="007E7DF6">
        <w:rPr>
          <w:rFonts w:ascii="Times New Roman" w:hAnsi="Times New Roman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7E7DF6">
        <w:rPr>
          <w:rFonts w:ascii="Times New Roman" w:hAnsi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E7DF6" w:rsidRPr="007E7DF6" w:rsidRDefault="007E7DF6" w:rsidP="00B0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3. Постановление вступает в силу после его </w:t>
      </w:r>
      <w:r w:rsidR="00B01F85" w:rsidRPr="007E7DF6">
        <w:rPr>
          <w:rFonts w:ascii="Times New Roman" w:hAnsi="Times New Roman"/>
          <w:sz w:val="28"/>
          <w:szCs w:val="28"/>
        </w:rPr>
        <w:t>официального опубликования</w:t>
      </w:r>
      <w:r w:rsidRPr="007E7DF6">
        <w:rPr>
          <w:rFonts w:ascii="Times New Roman" w:hAnsi="Times New Roman"/>
          <w:sz w:val="28"/>
          <w:szCs w:val="28"/>
        </w:rPr>
        <w:t>.</w:t>
      </w:r>
    </w:p>
    <w:p w:rsidR="007E7DF6" w:rsidRDefault="007E7DF6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DF6" w:rsidRPr="007E7DF6" w:rsidRDefault="007E7DF6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DF6" w:rsidRPr="007E7DF6" w:rsidRDefault="007E7DF6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Глава</w:t>
      </w:r>
    </w:p>
    <w:p w:rsidR="007E7DF6" w:rsidRPr="007E7DF6" w:rsidRDefault="007E7DF6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7E7DF6" w:rsidRPr="007E7DF6" w:rsidRDefault="007E7DF6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района</w:t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  <w:t xml:space="preserve">                     М.О. Шутылев</w:t>
      </w:r>
    </w:p>
    <w:p w:rsidR="007E7DF6" w:rsidRPr="007C4C5F" w:rsidRDefault="007E7DF6" w:rsidP="00B01F85">
      <w:pPr>
        <w:spacing w:after="0" w:line="240" w:lineRule="auto"/>
        <w:rPr>
          <w:sz w:val="28"/>
          <w:szCs w:val="28"/>
        </w:rPr>
      </w:pPr>
    </w:p>
    <w:p w:rsidR="00DB0E25" w:rsidRDefault="00DB0E25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DB0E25" w:rsidRDefault="00DB0E25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59241F" w:rsidRDefault="0059241F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59241F" w:rsidRDefault="0059241F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59241F" w:rsidRDefault="0059241F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59241F" w:rsidRDefault="0059241F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7E7DF6" w:rsidRDefault="007E7DF6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DB0E25" w:rsidRDefault="00DB0E25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B01F85" w:rsidRDefault="00B01F85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1C4413" w:rsidRDefault="001C4413" w:rsidP="00B01F85">
      <w:pPr>
        <w:spacing w:after="0" w:line="240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BF476B" w:rsidRDefault="00BF476B" w:rsidP="00B01F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Pr="00BF4184" w:rsidRDefault="00BF476B" w:rsidP="00B01F85">
      <w:pPr>
        <w:spacing w:after="0" w:line="240" w:lineRule="auto"/>
        <w:jc w:val="both"/>
        <w:rPr>
          <w:rFonts w:eastAsia="SimSun" w:cs="Calibri"/>
          <w:lang w:eastAsia="en-US"/>
        </w:rPr>
      </w:pPr>
    </w:p>
    <w:p w:rsidR="00672EE6" w:rsidRPr="009C7E04" w:rsidRDefault="00672EE6" w:rsidP="00B01F85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Default="00672EE6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EE6" w:rsidRDefault="00672EE6" w:rsidP="00B01F85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B01F85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043"/>
        <w:gridCol w:w="5733"/>
      </w:tblGrid>
      <w:tr w:rsidR="000B38D7" w:rsidRPr="004A489F" w:rsidTr="004A489F">
        <w:tc>
          <w:tcPr>
            <w:tcW w:w="5080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</w:t>
            </w: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 xml:space="preserve"> № 1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E0B31" w:rsidRPr="001E0B31" w:rsidRDefault="001E0B31" w:rsidP="001E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E0B3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20.05.2024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74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827A9F" w:rsidRPr="007823FC" w:rsidRDefault="00827A9F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67D5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района             </w:t>
      </w:r>
    </w:p>
    <w:p w:rsidR="001C4413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B167D5" w:rsidRPr="00B167D5">
        <w:rPr>
          <w:rFonts w:ascii="Times New Roman" w:eastAsia="Times New Roman" w:hAnsi="Times New Roman"/>
          <w:sz w:val="28"/>
          <w:szCs w:val="28"/>
        </w:rPr>
        <w:t>первый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B167D5">
        <w:rPr>
          <w:rFonts w:ascii="Times New Roman" w:eastAsia="Times New Roman" w:hAnsi="Times New Roman"/>
          <w:sz w:val="28"/>
          <w:szCs w:val="28"/>
        </w:rPr>
        <w:t>20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>24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A0AC5" w:rsidRPr="00B167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01F85" w:rsidRPr="00B167D5" w:rsidRDefault="00B01F85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827A9F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1C4413" w:rsidRPr="007823FC">
        <w:rPr>
          <w:rFonts w:ascii="Times New Roman" w:eastAsia="Times New Roman" w:hAnsi="Times New Roman"/>
          <w:sz w:val="24"/>
          <w:szCs w:val="24"/>
        </w:rPr>
        <w:t xml:space="preserve"> (тыс.рублей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713"/>
        <w:gridCol w:w="1823"/>
        <w:gridCol w:w="1843"/>
        <w:gridCol w:w="1512"/>
      </w:tblGrid>
      <w:tr w:rsidR="001C4413" w:rsidRPr="00B01F85" w:rsidTr="004B6F4B">
        <w:trPr>
          <w:trHeight w:val="6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код дохода по бюджетной классификации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  </w:t>
            </w:r>
            <w:r w:rsidR="00856E9A"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56E9A" w:rsidRPr="00B01F8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23 год</w:t>
            </w:r>
          </w:p>
        </w:tc>
      </w:tr>
      <w:tr w:rsidR="00CD5135" w:rsidRPr="00B01F85" w:rsidTr="004B6F4B">
        <w:trPr>
          <w:trHeight w:val="34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202698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847674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0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2326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481317,7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2326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481317,7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86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542658,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86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542658,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05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60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8303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21050301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5601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88303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0601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321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758527,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1025,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1025,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4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077501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0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132102,5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4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45399,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CD5135" w:rsidRPr="00B01F85" w:rsidTr="004B6F4B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73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79856,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</w:tr>
      <w:tr w:rsidR="00CD5135" w:rsidRPr="00B01F85" w:rsidTr="004B6F4B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100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601429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</w:tr>
      <w:tr w:rsidR="00CD5135" w:rsidRPr="00B01F85" w:rsidTr="004B6F4B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37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398746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37,8</w:t>
            </w:r>
          </w:p>
        </w:tc>
      </w:tr>
      <w:tr w:rsidR="00CD5135" w:rsidRPr="00B01F85" w:rsidTr="004B6F4B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968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D5135" w:rsidRPr="00B01F85" w:rsidTr="004B6F4B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3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53776,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CD5135" w:rsidRPr="00B01F85" w:rsidTr="004B6F4B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0437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CD5135" w:rsidRPr="00B01F85" w:rsidTr="004B6F4B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0437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</w:tr>
      <w:tr w:rsidR="00CD5135" w:rsidRPr="00B01F85" w:rsidTr="004B6F4B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3020000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73338,9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24,4</w:t>
            </w:r>
          </w:p>
        </w:tc>
      </w:tr>
      <w:tr w:rsidR="00CD5135" w:rsidRPr="00B01F85" w:rsidTr="004B6F4B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73338,9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24,4</w:t>
            </w:r>
          </w:p>
        </w:tc>
      </w:tr>
      <w:tr w:rsidR="00CD5135" w:rsidRPr="00B01F85" w:rsidTr="004B6F4B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480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31078,37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D5135" w:rsidRPr="00B01F85" w:rsidTr="004B6F4B">
        <w:trPr>
          <w:trHeight w:val="115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82608,4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tabs>
                <w:tab w:val="left" w:pos="1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8469,9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1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24706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4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35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4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35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F8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1160700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91206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F8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84026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F85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84026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18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18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-72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70100000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-72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5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11701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-72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827A9F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36177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5657219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52592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53055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2022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6949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52,6</w:t>
            </w: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254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3055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3055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29999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1618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022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161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300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02300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4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2970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49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</w:tr>
      <w:tr w:rsidR="00CD5135" w:rsidRPr="00B01F85" w:rsidTr="004B6F4B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7970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49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024001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7970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49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5F5FDC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827A9F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358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358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827A9F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b/>
                <w:sz w:val="24"/>
                <w:szCs w:val="24"/>
              </w:rPr>
              <w:t>5738876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b/>
                <w:sz w:val="24"/>
                <w:szCs w:val="24"/>
              </w:rPr>
              <w:t>164504894,0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97367" w:rsidP="00B01F8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,7</w:t>
            </w:r>
          </w:p>
        </w:tc>
      </w:tr>
    </w:tbl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827A9F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</w:p>
    <w:p w:rsidR="00827A9F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:rsidR="00B01F85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C4413" w:rsidRPr="00827A9F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827A9F">
        <w:rPr>
          <w:rFonts w:ascii="Times New Roman" w:eastAsia="Times New Roman" w:hAnsi="Times New Roman"/>
          <w:sz w:val="28"/>
          <w:szCs w:val="28"/>
        </w:rPr>
        <w:t>С.И. Пономаренко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</w:p>
    <w:p w:rsidR="001C4413" w:rsidRPr="007823FC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827A9F" w:rsidRDefault="00827A9F" w:rsidP="00B01F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7A9F" w:rsidRDefault="00827A9F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043"/>
        <w:gridCol w:w="5733"/>
      </w:tblGrid>
      <w:tr w:rsidR="000B38D7" w:rsidRPr="004A489F" w:rsidTr="004A489F">
        <w:tc>
          <w:tcPr>
            <w:tcW w:w="5080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</w:t>
            </w: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 xml:space="preserve"> № 2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563905" w:rsidRPr="001E0B31" w:rsidRDefault="00563905" w:rsidP="0056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E0B3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20.05.2024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74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0B38D7" w:rsidRDefault="000B38D7" w:rsidP="00B01F8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полнение расходов местного бюджета за </w:t>
      </w:r>
      <w:r w:rsidR="00B167D5">
        <w:rPr>
          <w:rFonts w:ascii="Times New Roman" w:eastAsia="Times New Roman" w:hAnsi="Times New Roman"/>
          <w:sz w:val="28"/>
          <w:szCs w:val="28"/>
        </w:rPr>
        <w:t>первый</w:t>
      </w:r>
      <w:r w:rsidR="00BD5BF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7823F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BD5BF5">
        <w:rPr>
          <w:rFonts w:ascii="Times New Roman" w:eastAsia="Times New Roman" w:hAnsi="Times New Roman"/>
          <w:sz w:val="28"/>
          <w:szCs w:val="28"/>
        </w:rPr>
        <w:t>4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н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сполнено за 1 квартал   20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1 квартал</w:t>
            </w:r>
          </w:p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745918,5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90076,5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CC3A9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9</w:t>
            </w:r>
          </w:p>
        </w:tc>
      </w:tr>
      <w:tr w:rsidR="001C4413" w:rsidRPr="007823FC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3162,2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568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CC3A9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</w:tr>
      <w:tr w:rsidR="001C4413" w:rsidRPr="007823FC" w:rsidTr="00FE3BDC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40F29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40F29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75623,3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4408,4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CC3A9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</w:tr>
      <w:tr w:rsidR="001C4413" w:rsidRPr="007823FC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7897,1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96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CC3A9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B267D4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67D4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408408,9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D4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31076,9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44135,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CC3A9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2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54461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1766,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9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267D4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1461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85766,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38761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4563,2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18811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7051,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1</w:t>
            </w:r>
          </w:p>
        </w:tc>
      </w:tr>
      <w:tr w:rsidR="001C4413" w:rsidRPr="007823FC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512,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5</w:t>
            </w:r>
          </w:p>
        </w:tc>
      </w:tr>
      <w:tr w:rsidR="001C4413" w:rsidRPr="007823FC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199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592420,6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31964,0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3</w:t>
            </w:r>
          </w:p>
        </w:tc>
      </w:tr>
      <w:tr w:rsidR="00180462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69029,1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4937,9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11519,7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25437,8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962137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51588,2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9</w:t>
            </w:r>
          </w:p>
        </w:tc>
      </w:tr>
      <w:tr w:rsidR="001C4413" w:rsidRPr="007823FC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0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462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462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30B0E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566143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627199,8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1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566143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627199,8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1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1607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8046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7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B01F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7097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B01F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9445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0981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94456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0981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0,4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0,4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11630277,9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14532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8457086,7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5190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,2</w:t>
            </w:r>
          </w:p>
        </w:tc>
      </w:tr>
    </w:tbl>
    <w:p w:rsidR="001C4413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63548" w:rsidRPr="007823FC" w:rsidRDefault="00D63548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B01F85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</w:p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B01F85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043"/>
        <w:gridCol w:w="5733"/>
      </w:tblGrid>
      <w:tr w:rsidR="000B38D7" w:rsidRPr="004A489F" w:rsidTr="004A489F">
        <w:tc>
          <w:tcPr>
            <w:tcW w:w="5080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</w:t>
            </w: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 xml:space="preserve"> № 3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489F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563905" w:rsidRPr="001E0B31" w:rsidRDefault="00563905" w:rsidP="0056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E0B3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20.05.2024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74</w:t>
            </w:r>
          </w:p>
          <w:p w:rsidR="000B38D7" w:rsidRPr="004A489F" w:rsidRDefault="000B38D7" w:rsidP="004A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B01F85" w:rsidRDefault="00B01F85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B167D5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B167D5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первый квартал 2024 год</w:t>
      </w:r>
    </w:p>
    <w:p w:rsidR="001C4413" w:rsidRPr="00DB3BEB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</w:t>
      </w:r>
      <w:r w:rsidR="00DB3BEB">
        <w:rPr>
          <w:rFonts w:ascii="Times New Roman" w:eastAsia="Times New Roman" w:hAnsi="Times New Roman"/>
          <w:sz w:val="28"/>
          <w:szCs w:val="28"/>
        </w:rPr>
        <w:t>( тыс.рублей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B01F85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твержденные бюджетные</w:t>
            </w:r>
          </w:p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еисполненные назначения</w:t>
            </w:r>
          </w:p>
        </w:tc>
      </w:tr>
      <w:tr w:rsidR="001C4413" w:rsidRPr="00B01F85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37 742 65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3 952 192,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23 790 465,28</w:t>
            </w:r>
          </w:p>
        </w:tc>
      </w:tr>
      <w:tr w:rsidR="001C4413" w:rsidRPr="00B01F85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25 072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DB3BEB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25 072 000,00</w:t>
            </w:r>
          </w:p>
        </w:tc>
      </w:tr>
      <w:tr w:rsidR="001C4413" w:rsidRPr="00B01F85" w:rsidTr="00FE3BDC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25 072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DB3BEB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25 072 000,00</w:t>
            </w:r>
          </w:p>
        </w:tc>
      </w:tr>
      <w:tr w:rsidR="001C4413" w:rsidRPr="00B01F85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</w:t>
            </w:r>
            <w:r w:rsidR="00514532" w:rsidRPr="00B01F85">
              <w:rPr>
                <w:rFonts w:ascii="Times New Roman" w:hAnsi="Times New Roman"/>
                <w:sz w:val="24"/>
                <w:szCs w:val="24"/>
              </w:rPr>
              <w:t>125 072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DB3BEB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125 072 000,00</w:t>
            </w:r>
          </w:p>
        </w:tc>
      </w:tr>
      <w:tr w:rsidR="001C4413" w:rsidRPr="00B01F85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</w:t>
            </w:r>
            <w:r w:rsidR="00514532" w:rsidRPr="00B01F85">
              <w:rPr>
                <w:rFonts w:ascii="Times New Roman" w:hAnsi="Times New Roman"/>
                <w:sz w:val="24"/>
                <w:szCs w:val="24"/>
              </w:rPr>
              <w:t>125 072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DB3BEB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125 072 000,00</w:t>
            </w:r>
          </w:p>
        </w:tc>
      </w:tr>
      <w:tr w:rsidR="001C4413" w:rsidRPr="00B01F85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413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37 742 65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3 952 192,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23 790 465,28</w:t>
            </w:r>
          </w:p>
        </w:tc>
      </w:tr>
      <w:tr w:rsidR="001C4413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37 742 65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3 952 192,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23 790 465,28</w:t>
            </w:r>
          </w:p>
        </w:tc>
      </w:tr>
      <w:tr w:rsidR="001C4413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514532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698 959 6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172 631 281,8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C7757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698 959 6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172 631 281,8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C7757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698 959 6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172 631 281,8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C7757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698 959 6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-172 631 281,87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C4413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736  702 27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86 583 474,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C7757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736  702 27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86 583 474,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C7757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736  702 27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86 583 474,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C7757" w:rsidRPr="00B01F85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736  702 277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86 583 474,5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57" w:rsidRPr="00B01F85" w:rsidRDefault="006C7757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DB3BEB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3BEB" w:rsidRDefault="00DB3BEB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3BEB" w:rsidRPr="007823FC" w:rsidRDefault="00DB3BEB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01F85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63905" w:rsidRDefault="0056390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5008"/>
        <w:gridCol w:w="4944"/>
      </w:tblGrid>
      <w:tr w:rsidR="0051404D" w:rsidRPr="0051404D" w:rsidTr="00B01F85">
        <w:tc>
          <w:tcPr>
            <w:tcW w:w="4664" w:type="dxa"/>
          </w:tcPr>
          <w:p w:rsidR="0051404D" w:rsidRPr="0051404D" w:rsidRDefault="0051404D" w:rsidP="00B01F85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08" w:type="dxa"/>
          </w:tcPr>
          <w:p w:rsidR="0051404D" w:rsidRPr="0051404D" w:rsidRDefault="0051404D" w:rsidP="00B01F85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944" w:type="dxa"/>
          </w:tcPr>
          <w:p w:rsidR="0051404D" w:rsidRPr="0051404D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51404D" w:rsidRPr="0051404D" w:rsidRDefault="0051404D" w:rsidP="00B01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04D" w:rsidRPr="0051404D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1404D" w:rsidRPr="0051404D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1404D" w:rsidRPr="0051404D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51404D" w:rsidRPr="0051404D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63905" w:rsidRPr="001E0B31" w:rsidRDefault="00563905" w:rsidP="0056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E0B3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20.05.2024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74</w:t>
            </w:r>
          </w:p>
          <w:p w:rsidR="0051404D" w:rsidRPr="0051404D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51404D" w:rsidRPr="0051404D" w:rsidRDefault="0051404D" w:rsidP="00B01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ОТЧЕТ</w:t>
      </w:r>
    </w:p>
    <w:p w:rsidR="0051404D" w:rsidRPr="0051404D" w:rsidRDefault="0051404D" w:rsidP="00B01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об использовании средств, выделенных из резервного фонда Кореновского городского поселения Кореновского района </w:t>
      </w:r>
    </w:p>
    <w:p w:rsidR="0051404D" w:rsidRPr="0051404D" w:rsidRDefault="00B167D5" w:rsidP="00B01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квартал</w:t>
      </w:r>
      <w:r w:rsidR="0051404D" w:rsidRPr="0051404D">
        <w:rPr>
          <w:rFonts w:ascii="Times New Roman" w:hAnsi="Times New Roman"/>
          <w:sz w:val="28"/>
          <w:szCs w:val="28"/>
        </w:rPr>
        <w:t xml:space="preserve"> 202</w:t>
      </w:r>
      <w:r w:rsidR="0051404D">
        <w:rPr>
          <w:rFonts w:ascii="Times New Roman" w:hAnsi="Times New Roman"/>
          <w:sz w:val="28"/>
          <w:szCs w:val="28"/>
        </w:rPr>
        <w:t>4</w:t>
      </w:r>
      <w:r w:rsidR="0051404D" w:rsidRPr="0051404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50"/>
        <w:gridCol w:w="1464"/>
        <w:gridCol w:w="399"/>
        <w:gridCol w:w="554"/>
        <w:gridCol w:w="588"/>
        <w:gridCol w:w="457"/>
        <w:gridCol w:w="607"/>
        <w:gridCol w:w="1019"/>
        <w:gridCol w:w="1107"/>
        <w:gridCol w:w="2100"/>
        <w:gridCol w:w="1360"/>
        <w:gridCol w:w="1327"/>
        <w:gridCol w:w="1577"/>
      </w:tblGrid>
      <w:tr w:rsidR="0051404D" w:rsidRPr="00B01F85" w:rsidTr="00B01F85">
        <w:trPr>
          <w:trHeight w:val="57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Номер,дата постановления о выделении средств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Краткое содержание постановления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Сумма выделенных средств,</w:t>
            </w:r>
          </w:p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Фактическое освоение средств,</w:t>
            </w:r>
          </w:p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Номер и дата протокола котировочной комиссии (в случае размещения заказа путем запроса котировок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номер платеж-</w:t>
            </w:r>
          </w:p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ного документ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,</w:t>
            </w:r>
          </w:p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1404D" w:rsidRPr="00B01F85" w:rsidTr="00B01F85">
        <w:trPr>
          <w:trHeight w:val="60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Рз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ЦСт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ЭКР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4D" w:rsidRPr="00B01F85" w:rsidRDefault="0051404D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4D" w:rsidRPr="00B01F85" w:rsidTr="00B01F85">
        <w:trPr>
          <w:trHeight w:val="26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1404D" w:rsidRPr="00B01F85" w:rsidTr="00B01F85">
        <w:trPr>
          <w:trHeight w:val="26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4D" w:rsidRPr="00B01F85" w:rsidRDefault="0051404D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</w:tr>
    </w:tbl>
    <w:p w:rsidR="0051404D" w:rsidRDefault="0051404D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F85" w:rsidRPr="0051404D" w:rsidRDefault="00B01F85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F85" w:rsidRDefault="0051404D" w:rsidP="00B01F85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04D" w:rsidRPr="0051404D" w:rsidRDefault="0051404D" w:rsidP="00B01F85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:rsidR="00B01F85" w:rsidRDefault="0051404D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51404D" w:rsidRPr="0051404D" w:rsidRDefault="0051404D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51404D">
        <w:rPr>
          <w:rFonts w:ascii="Times New Roman" w:hAnsi="Times New Roman"/>
          <w:sz w:val="28"/>
          <w:szCs w:val="28"/>
        </w:rPr>
        <w:t xml:space="preserve"> </w:t>
      </w:r>
      <w:r w:rsidR="00B01F85">
        <w:rPr>
          <w:rFonts w:ascii="Times New Roman" w:hAnsi="Times New Roman"/>
          <w:sz w:val="28"/>
          <w:szCs w:val="28"/>
        </w:rPr>
        <w:tab/>
      </w:r>
      <w:r w:rsidR="00B01F85">
        <w:rPr>
          <w:rFonts w:ascii="Times New Roman" w:hAnsi="Times New Roman"/>
          <w:sz w:val="28"/>
          <w:szCs w:val="28"/>
        </w:rPr>
        <w:tab/>
      </w:r>
      <w:r w:rsidR="00B01F85">
        <w:rPr>
          <w:rFonts w:ascii="Times New Roman" w:hAnsi="Times New Roman"/>
          <w:sz w:val="28"/>
          <w:szCs w:val="28"/>
        </w:rPr>
        <w:tab/>
      </w:r>
      <w:r w:rsidR="00B01F85">
        <w:rPr>
          <w:rFonts w:ascii="Times New Roman" w:hAnsi="Times New Roman"/>
          <w:sz w:val="28"/>
          <w:szCs w:val="28"/>
        </w:rPr>
        <w:tab/>
      </w:r>
      <w:r w:rsidR="00B01F85">
        <w:rPr>
          <w:rFonts w:ascii="Times New Roman" w:hAnsi="Times New Roman"/>
          <w:sz w:val="28"/>
          <w:szCs w:val="28"/>
        </w:rPr>
        <w:tab/>
      </w:r>
      <w:r w:rsidR="00B01F85">
        <w:rPr>
          <w:rFonts w:ascii="Times New Roman" w:hAnsi="Times New Roman"/>
          <w:sz w:val="28"/>
          <w:szCs w:val="28"/>
        </w:rPr>
        <w:tab/>
      </w:r>
      <w:r w:rsidR="00B01F85">
        <w:rPr>
          <w:rFonts w:ascii="Times New Roman" w:hAnsi="Times New Roman"/>
          <w:sz w:val="28"/>
          <w:szCs w:val="28"/>
        </w:rPr>
        <w:tab/>
      </w:r>
      <w:r w:rsidRPr="0051404D">
        <w:rPr>
          <w:rFonts w:ascii="Times New Roman" w:hAnsi="Times New Roman"/>
          <w:sz w:val="28"/>
          <w:szCs w:val="28"/>
        </w:rPr>
        <w:t>С.И. Пономаренко</w:t>
      </w:r>
    </w:p>
    <w:p w:rsidR="0051404D" w:rsidRPr="0051404D" w:rsidRDefault="0051404D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04D" w:rsidRDefault="0051404D" w:rsidP="00B01F85">
      <w:pPr>
        <w:spacing w:after="0" w:line="240" w:lineRule="auto"/>
        <w:rPr>
          <w:sz w:val="28"/>
          <w:szCs w:val="28"/>
        </w:rPr>
      </w:pPr>
    </w:p>
    <w:p w:rsidR="00B01F85" w:rsidRDefault="00B01F85" w:rsidP="00B01F85">
      <w:pPr>
        <w:spacing w:after="0" w:line="240" w:lineRule="auto"/>
        <w:rPr>
          <w:sz w:val="28"/>
          <w:szCs w:val="28"/>
        </w:rPr>
      </w:pPr>
    </w:p>
    <w:p w:rsidR="00563905" w:rsidRDefault="00563905" w:rsidP="00B01F85">
      <w:pPr>
        <w:spacing w:after="0" w:line="240" w:lineRule="auto"/>
        <w:rPr>
          <w:sz w:val="28"/>
          <w:szCs w:val="28"/>
        </w:rPr>
      </w:pPr>
    </w:p>
    <w:p w:rsidR="00DB3BEB" w:rsidRPr="007823FC" w:rsidRDefault="00DB3BEB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Default="00B167D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5</w:t>
            </w:r>
          </w:p>
          <w:p w:rsidR="00B167D5" w:rsidRPr="007823FC" w:rsidRDefault="00B167D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7A9F" w:rsidRPr="00827A9F" w:rsidRDefault="000B38D7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А</w:t>
            </w:r>
          </w:p>
          <w:p w:rsidR="001C4413" w:rsidRPr="007823FC" w:rsidRDefault="00827A9F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563905" w:rsidRPr="001E0B31" w:rsidRDefault="00563905" w:rsidP="0056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E0B3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20.05.2024 №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74</w:t>
            </w:r>
          </w:p>
          <w:p w:rsidR="001C4413" w:rsidRPr="007823FC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4413" w:rsidRPr="007823FC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Pr="007823FC" w:rsidRDefault="001C4413" w:rsidP="00B01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структура расходов местного бюджета </w:t>
      </w:r>
      <w:r w:rsidR="00B167D5">
        <w:rPr>
          <w:rFonts w:ascii="Times New Roman" w:eastAsia="Times New Roman" w:hAnsi="Times New Roman"/>
          <w:sz w:val="28"/>
          <w:szCs w:val="24"/>
        </w:rPr>
        <w:t>за первый квартал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B167D5">
        <w:rPr>
          <w:rFonts w:ascii="Times New Roman" w:eastAsia="Times New Roman" w:hAnsi="Times New Roman"/>
          <w:sz w:val="28"/>
          <w:szCs w:val="24"/>
        </w:rPr>
        <w:t>4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1C4413" w:rsidRPr="007823FC" w:rsidRDefault="001C4413" w:rsidP="00B01F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B01F85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сполнено за 202</w:t>
            </w:r>
            <w:r w:rsidR="004F275C" w:rsidRPr="00B01F8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B01F85" w:rsidRDefault="001C4413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1630277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8457086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1630277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8457086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1C519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67745918,5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290076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53162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55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ind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53162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55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53162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55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53162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55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53162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55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53162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55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16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5818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7062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9749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675623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74408,4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CD5135" w:rsidRPr="00B01F85" w:rsidTr="00C12F36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459455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08153,4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459455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08153,4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459455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08153,4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72678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98136,0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876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68422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4911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98699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4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8471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3302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1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57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4808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98767,8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6625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98767,8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6625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98767,8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6625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7897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59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7897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59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7897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59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7897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59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47897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59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408408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408408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408408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408408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331076,9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544135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„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21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5214F6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</w:t>
            </w:r>
            <w:r w:rsidR="00CD5135"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BC723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7404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44685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7404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44685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668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15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668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15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87229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3816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7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21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3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85069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8506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93061,09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7687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200000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93061,09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7687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93061,09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7687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16397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40676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16397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40676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665602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31386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3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003120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99734,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402630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34441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19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554461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11766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34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341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111461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85766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248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5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7539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79866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7539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79866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33491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18642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1714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78239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8737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41623,6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8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648,6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оздание, содержание и организация деятельности органов повседневного управления-единой ди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9462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9462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9462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00,00</w:t>
            </w:r>
            <w:r w:rsidR="00393C46"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338761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34563,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918811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87051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918811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87051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918811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87051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5811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10711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5811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10711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863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6339,8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863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6339,8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8512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Информатизация Кореновского городского поселения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8512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8512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199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9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8100S25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8100S25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1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9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1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9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1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9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11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9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0592420,6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1331964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4069029,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54937,9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333473,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033473,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033473,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412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412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622283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4014,4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622283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4014,4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622283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4014,4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42365,8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4097,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411519,7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125437,8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90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90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667363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81030,4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5829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9899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9071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41131,2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347288,7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44407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347288,7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44407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8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3006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18550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AF4021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766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61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50102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28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17222,7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925856,4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817222,7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925856,4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96213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15158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96213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15158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896213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15158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3497144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6695051,3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9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56137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85564,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8B3B8D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286513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7665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8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0849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9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380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7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42,4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10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10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68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68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56614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9627199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56614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9627199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187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9630,8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18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59630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0953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1F2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50953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1F2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7953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549872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53537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549872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53537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10335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77583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31537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5953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303815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75953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7721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19978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999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19978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999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19978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999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19978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7999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39552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7888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39552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7888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31552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7888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14160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053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8709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жильем молодых семей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8709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B01F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88709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09445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20981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09445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320981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4736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Иные выплаты, персоналу государственных (муниципальных) органов,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3517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9566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49445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7361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49445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7361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402500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4B6F4B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1494456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2773613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35" w:rsidRPr="00B01F85" w:rsidRDefault="00FF1103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F8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6210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6210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6210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6210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86210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 xml:space="preserve">   186210,40                                                      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F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B01F85" w:rsidTr="00C12F36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135" w:rsidRPr="00B01F85" w:rsidRDefault="00CD5135" w:rsidP="00B01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135" w:rsidRPr="00B01F85" w:rsidRDefault="00CD5135" w:rsidP="00B01F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1F85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B01F8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01F85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 </w:t>
      </w:r>
    </w:p>
    <w:p w:rsidR="001C4413" w:rsidRPr="007823FC" w:rsidRDefault="00B01F85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</w:p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B01F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C0" w:rsidRDefault="00BD1FC0" w:rsidP="00B01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942CDD">
      <w:pgSz w:w="16838" w:h="11906" w:orient="landscape"/>
      <w:pgMar w:top="1077" w:right="73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3B" w:rsidRDefault="00826B3B" w:rsidP="009C7E04">
      <w:pPr>
        <w:spacing w:after="0" w:line="240" w:lineRule="auto"/>
      </w:pPr>
      <w:r>
        <w:separator/>
      </w:r>
    </w:p>
  </w:endnote>
  <w:endnote w:type="continuationSeparator" w:id="0">
    <w:p w:rsidR="00826B3B" w:rsidRDefault="00826B3B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3B" w:rsidRDefault="00826B3B" w:rsidP="009C7E04">
      <w:pPr>
        <w:spacing w:after="0" w:line="240" w:lineRule="auto"/>
      </w:pPr>
      <w:r>
        <w:separator/>
      </w:r>
    </w:p>
  </w:footnote>
  <w:footnote w:type="continuationSeparator" w:id="0">
    <w:p w:rsidR="00826B3B" w:rsidRDefault="00826B3B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71" w:rsidRPr="00423242" w:rsidRDefault="00AD2F71" w:rsidP="00694BFE">
    <w:pPr>
      <w:pStyle w:val="af2"/>
      <w:jc w:val="center"/>
      <w:rPr>
        <w:color w:val="FFFFFF"/>
        <w:sz w:val="28"/>
        <w:szCs w:val="28"/>
      </w:rPr>
    </w:pPr>
    <w:r w:rsidRPr="00423242">
      <w:rPr>
        <w:color w:val="FFFFFF"/>
        <w:sz w:val="28"/>
        <w:szCs w:val="28"/>
      </w:rPr>
      <w:fldChar w:fldCharType="begin"/>
    </w:r>
    <w:r w:rsidRPr="00423242">
      <w:rPr>
        <w:color w:val="FFFFFF"/>
        <w:sz w:val="28"/>
        <w:szCs w:val="28"/>
      </w:rPr>
      <w:instrText>PAGE   \* MERGEFORMAT</w:instrText>
    </w:r>
    <w:r w:rsidRPr="00423242">
      <w:rPr>
        <w:color w:val="FFFFFF"/>
        <w:sz w:val="28"/>
        <w:szCs w:val="28"/>
      </w:rPr>
      <w:fldChar w:fldCharType="separate"/>
    </w:r>
    <w:r w:rsidR="00515945">
      <w:rPr>
        <w:noProof/>
        <w:color w:val="FFFFFF"/>
        <w:sz w:val="28"/>
        <w:szCs w:val="28"/>
      </w:rPr>
      <w:t>2</w:t>
    </w:r>
    <w:r w:rsidRPr="00423242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85F1A"/>
    <w:rsid w:val="0009084B"/>
    <w:rsid w:val="00091C59"/>
    <w:rsid w:val="00092692"/>
    <w:rsid w:val="000A1DE1"/>
    <w:rsid w:val="000A4CAA"/>
    <w:rsid w:val="000A66CE"/>
    <w:rsid w:val="000B1841"/>
    <w:rsid w:val="000B38D7"/>
    <w:rsid w:val="000B64AB"/>
    <w:rsid w:val="000B7B0F"/>
    <w:rsid w:val="000C0DE0"/>
    <w:rsid w:val="000D04F2"/>
    <w:rsid w:val="000D3EC6"/>
    <w:rsid w:val="000D5B36"/>
    <w:rsid w:val="000E3EC3"/>
    <w:rsid w:val="000F01CB"/>
    <w:rsid w:val="000F6302"/>
    <w:rsid w:val="001032E5"/>
    <w:rsid w:val="00104D1C"/>
    <w:rsid w:val="001077FF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5091"/>
    <w:rsid w:val="00156318"/>
    <w:rsid w:val="0016091A"/>
    <w:rsid w:val="00167222"/>
    <w:rsid w:val="00173B72"/>
    <w:rsid w:val="00180462"/>
    <w:rsid w:val="00184CCC"/>
    <w:rsid w:val="001909E7"/>
    <w:rsid w:val="001953CD"/>
    <w:rsid w:val="001A03FB"/>
    <w:rsid w:val="001A51F0"/>
    <w:rsid w:val="001A5979"/>
    <w:rsid w:val="001B2CC2"/>
    <w:rsid w:val="001B77AF"/>
    <w:rsid w:val="001C1851"/>
    <w:rsid w:val="001C4413"/>
    <w:rsid w:val="001C5190"/>
    <w:rsid w:val="001C5C37"/>
    <w:rsid w:val="001C7A43"/>
    <w:rsid w:val="001D0872"/>
    <w:rsid w:val="001D0F72"/>
    <w:rsid w:val="001D6AFB"/>
    <w:rsid w:val="001D79CA"/>
    <w:rsid w:val="001E0B31"/>
    <w:rsid w:val="001E3BF8"/>
    <w:rsid w:val="001E4C88"/>
    <w:rsid w:val="001E742F"/>
    <w:rsid w:val="001F2B1D"/>
    <w:rsid w:val="001F2BE6"/>
    <w:rsid w:val="00215E4C"/>
    <w:rsid w:val="0022378C"/>
    <w:rsid w:val="0022662F"/>
    <w:rsid w:val="00227BF2"/>
    <w:rsid w:val="0023278D"/>
    <w:rsid w:val="00234735"/>
    <w:rsid w:val="00241769"/>
    <w:rsid w:val="00241ED7"/>
    <w:rsid w:val="0026001B"/>
    <w:rsid w:val="002755DA"/>
    <w:rsid w:val="00277405"/>
    <w:rsid w:val="002827B0"/>
    <w:rsid w:val="002879D6"/>
    <w:rsid w:val="00296372"/>
    <w:rsid w:val="002A1E9C"/>
    <w:rsid w:val="002A27FE"/>
    <w:rsid w:val="002A2FFD"/>
    <w:rsid w:val="002B5DDF"/>
    <w:rsid w:val="002C1B35"/>
    <w:rsid w:val="002C7411"/>
    <w:rsid w:val="002D2DB2"/>
    <w:rsid w:val="002D55DC"/>
    <w:rsid w:val="002D7C85"/>
    <w:rsid w:val="002E0634"/>
    <w:rsid w:val="002E1A31"/>
    <w:rsid w:val="002F158C"/>
    <w:rsid w:val="002F3145"/>
    <w:rsid w:val="002F34D8"/>
    <w:rsid w:val="002F38CC"/>
    <w:rsid w:val="002F70E0"/>
    <w:rsid w:val="002F7D03"/>
    <w:rsid w:val="00300C08"/>
    <w:rsid w:val="003015EE"/>
    <w:rsid w:val="00310ED5"/>
    <w:rsid w:val="00311FBE"/>
    <w:rsid w:val="00317417"/>
    <w:rsid w:val="003211BF"/>
    <w:rsid w:val="00321B52"/>
    <w:rsid w:val="00331FCD"/>
    <w:rsid w:val="00345367"/>
    <w:rsid w:val="0036340A"/>
    <w:rsid w:val="00370998"/>
    <w:rsid w:val="00372EE0"/>
    <w:rsid w:val="00376E1B"/>
    <w:rsid w:val="0038408F"/>
    <w:rsid w:val="003840B1"/>
    <w:rsid w:val="0038604A"/>
    <w:rsid w:val="00386AB6"/>
    <w:rsid w:val="00387046"/>
    <w:rsid w:val="00391072"/>
    <w:rsid w:val="0039250A"/>
    <w:rsid w:val="00393C46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402500"/>
    <w:rsid w:val="004029A5"/>
    <w:rsid w:val="00403192"/>
    <w:rsid w:val="004049EF"/>
    <w:rsid w:val="004052DF"/>
    <w:rsid w:val="00405C9D"/>
    <w:rsid w:val="0041019B"/>
    <w:rsid w:val="00417368"/>
    <w:rsid w:val="00422070"/>
    <w:rsid w:val="00423242"/>
    <w:rsid w:val="00426750"/>
    <w:rsid w:val="00427D05"/>
    <w:rsid w:val="00432B11"/>
    <w:rsid w:val="00434AD4"/>
    <w:rsid w:val="004414EA"/>
    <w:rsid w:val="00442606"/>
    <w:rsid w:val="00442C6C"/>
    <w:rsid w:val="00454602"/>
    <w:rsid w:val="00456AF2"/>
    <w:rsid w:val="00461F87"/>
    <w:rsid w:val="0046551C"/>
    <w:rsid w:val="00472E4F"/>
    <w:rsid w:val="004739CF"/>
    <w:rsid w:val="00477B30"/>
    <w:rsid w:val="004850AC"/>
    <w:rsid w:val="004A15ED"/>
    <w:rsid w:val="004A489F"/>
    <w:rsid w:val="004A4CF6"/>
    <w:rsid w:val="004A666D"/>
    <w:rsid w:val="004A6DB3"/>
    <w:rsid w:val="004B5452"/>
    <w:rsid w:val="004B6F4B"/>
    <w:rsid w:val="004C20C4"/>
    <w:rsid w:val="004C3C90"/>
    <w:rsid w:val="004C5636"/>
    <w:rsid w:val="004C61F5"/>
    <w:rsid w:val="004D0FF5"/>
    <w:rsid w:val="004D1591"/>
    <w:rsid w:val="004D1A46"/>
    <w:rsid w:val="004D5A51"/>
    <w:rsid w:val="004E79A2"/>
    <w:rsid w:val="004F275C"/>
    <w:rsid w:val="004F637C"/>
    <w:rsid w:val="00500D56"/>
    <w:rsid w:val="00511416"/>
    <w:rsid w:val="0051404D"/>
    <w:rsid w:val="0051419C"/>
    <w:rsid w:val="00514532"/>
    <w:rsid w:val="00515945"/>
    <w:rsid w:val="00517010"/>
    <w:rsid w:val="005204EB"/>
    <w:rsid w:val="005214F6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525AD"/>
    <w:rsid w:val="00556439"/>
    <w:rsid w:val="00563905"/>
    <w:rsid w:val="00564A43"/>
    <w:rsid w:val="00565889"/>
    <w:rsid w:val="00566319"/>
    <w:rsid w:val="0057752F"/>
    <w:rsid w:val="00580C67"/>
    <w:rsid w:val="005828D5"/>
    <w:rsid w:val="0059241F"/>
    <w:rsid w:val="00597984"/>
    <w:rsid w:val="005A0675"/>
    <w:rsid w:val="005A39A3"/>
    <w:rsid w:val="005A3CBE"/>
    <w:rsid w:val="005A6A01"/>
    <w:rsid w:val="005A750D"/>
    <w:rsid w:val="005B3D9E"/>
    <w:rsid w:val="005B65BD"/>
    <w:rsid w:val="005B7E6C"/>
    <w:rsid w:val="005C2437"/>
    <w:rsid w:val="005C7569"/>
    <w:rsid w:val="005D06F0"/>
    <w:rsid w:val="005D33B6"/>
    <w:rsid w:val="005D3B28"/>
    <w:rsid w:val="005D4736"/>
    <w:rsid w:val="005D5E08"/>
    <w:rsid w:val="005F0A5B"/>
    <w:rsid w:val="005F2425"/>
    <w:rsid w:val="005F5FDC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4BFE"/>
    <w:rsid w:val="006968C0"/>
    <w:rsid w:val="00696E9E"/>
    <w:rsid w:val="006A5C62"/>
    <w:rsid w:val="006A632B"/>
    <w:rsid w:val="006B6485"/>
    <w:rsid w:val="006C36BE"/>
    <w:rsid w:val="006C7757"/>
    <w:rsid w:val="006D1E67"/>
    <w:rsid w:val="006D27D2"/>
    <w:rsid w:val="006D2AE2"/>
    <w:rsid w:val="006E21F1"/>
    <w:rsid w:val="006E25A0"/>
    <w:rsid w:val="006E68A8"/>
    <w:rsid w:val="006F1F98"/>
    <w:rsid w:val="007014C6"/>
    <w:rsid w:val="00702DA9"/>
    <w:rsid w:val="00704460"/>
    <w:rsid w:val="00704EC7"/>
    <w:rsid w:val="0070573A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0F29"/>
    <w:rsid w:val="00741FB5"/>
    <w:rsid w:val="00742625"/>
    <w:rsid w:val="0075195C"/>
    <w:rsid w:val="00753CF6"/>
    <w:rsid w:val="00764B82"/>
    <w:rsid w:val="007724C0"/>
    <w:rsid w:val="00775FEF"/>
    <w:rsid w:val="007823FC"/>
    <w:rsid w:val="0078464D"/>
    <w:rsid w:val="00792B63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FD0"/>
    <w:rsid w:val="007E5023"/>
    <w:rsid w:val="007E7DF6"/>
    <w:rsid w:val="0080620E"/>
    <w:rsid w:val="00811A92"/>
    <w:rsid w:val="00812083"/>
    <w:rsid w:val="00812F35"/>
    <w:rsid w:val="008222B0"/>
    <w:rsid w:val="00823A24"/>
    <w:rsid w:val="0082435F"/>
    <w:rsid w:val="00826B3B"/>
    <w:rsid w:val="00827A9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56E9A"/>
    <w:rsid w:val="008644DE"/>
    <w:rsid w:val="0086787C"/>
    <w:rsid w:val="0087486E"/>
    <w:rsid w:val="0088163F"/>
    <w:rsid w:val="00885487"/>
    <w:rsid w:val="00885B06"/>
    <w:rsid w:val="008861E6"/>
    <w:rsid w:val="00897F5F"/>
    <w:rsid w:val="008B3B8D"/>
    <w:rsid w:val="008C46B6"/>
    <w:rsid w:val="008C75EB"/>
    <w:rsid w:val="008D0437"/>
    <w:rsid w:val="008D2A4F"/>
    <w:rsid w:val="008E145E"/>
    <w:rsid w:val="008F32FD"/>
    <w:rsid w:val="008F54ED"/>
    <w:rsid w:val="00900516"/>
    <w:rsid w:val="009011F0"/>
    <w:rsid w:val="009060CE"/>
    <w:rsid w:val="00913D1C"/>
    <w:rsid w:val="009152BF"/>
    <w:rsid w:val="00927E74"/>
    <w:rsid w:val="00930F71"/>
    <w:rsid w:val="00935E83"/>
    <w:rsid w:val="0094137B"/>
    <w:rsid w:val="00942CDD"/>
    <w:rsid w:val="00943A40"/>
    <w:rsid w:val="00944E76"/>
    <w:rsid w:val="00946936"/>
    <w:rsid w:val="00947921"/>
    <w:rsid w:val="00955D2D"/>
    <w:rsid w:val="00957B4B"/>
    <w:rsid w:val="00963FC9"/>
    <w:rsid w:val="009668C5"/>
    <w:rsid w:val="009722CE"/>
    <w:rsid w:val="00973733"/>
    <w:rsid w:val="009738F8"/>
    <w:rsid w:val="00974D13"/>
    <w:rsid w:val="00976F43"/>
    <w:rsid w:val="009819CD"/>
    <w:rsid w:val="009835E4"/>
    <w:rsid w:val="00987999"/>
    <w:rsid w:val="00990F9A"/>
    <w:rsid w:val="0099429E"/>
    <w:rsid w:val="009A6AD9"/>
    <w:rsid w:val="009B3199"/>
    <w:rsid w:val="009B76D5"/>
    <w:rsid w:val="009C2928"/>
    <w:rsid w:val="009C2C61"/>
    <w:rsid w:val="009C447D"/>
    <w:rsid w:val="009C7A84"/>
    <w:rsid w:val="009C7E04"/>
    <w:rsid w:val="009D2C70"/>
    <w:rsid w:val="009E6458"/>
    <w:rsid w:val="009F29D3"/>
    <w:rsid w:val="009F5D50"/>
    <w:rsid w:val="009F7D44"/>
    <w:rsid w:val="00A007B5"/>
    <w:rsid w:val="00A02AF0"/>
    <w:rsid w:val="00A120D4"/>
    <w:rsid w:val="00A178CB"/>
    <w:rsid w:val="00A20280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6DDA"/>
    <w:rsid w:val="00AC77C6"/>
    <w:rsid w:val="00AD11F5"/>
    <w:rsid w:val="00AD2F71"/>
    <w:rsid w:val="00AD4704"/>
    <w:rsid w:val="00AD5CE6"/>
    <w:rsid w:val="00AE0326"/>
    <w:rsid w:val="00AE2910"/>
    <w:rsid w:val="00AE4400"/>
    <w:rsid w:val="00AF4021"/>
    <w:rsid w:val="00AF566A"/>
    <w:rsid w:val="00B00A55"/>
    <w:rsid w:val="00B01F85"/>
    <w:rsid w:val="00B0420C"/>
    <w:rsid w:val="00B05520"/>
    <w:rsid w:val="00B167D5"/>
    <w:rsid w:val="00B17A43"/>
    <w:rsid w:val="00B258C8"/>
    <w:rsid w:val="00B267D4"/>
    <w:rsid w:val="00B27B41"/>
    <w:rsid w:val="00B31FE1"/>
    <w:rsid w:val="00B36ECE"/>
    <w:rsid w:val="00B41E66"/>
    <w:rsid w:val="00B4220C"/>
    <w:rsid w:val="00B50152"/>
    <w:rsid w:val="00B54F75"/>
    <w:rsid w:val="00B56C28"/>
    <w:rsid w:val="00B570E7"/>
    <w:rsid w:val="00B60381"/>
    <w:rsid w:val="00B620C8"/>
    <w:rsid w:val="00B627E1"/>
    <w:rsid w:val="00B62EA2"/>
    <w:rsid w:val="00B8186E"/>
    <w:rsid w:val="00B82018"/>
    <w:rsid w:val="00B85164"/>
    <w:rsid w:val="00B94989"/>
    <w:rsid w:val="00B95DEE"/>
    <w:rsid w:val="00B97367"/>
    <w:rsid w:val="00BA26E1"/>
    <w:rsid w:val="00BA48DE"/>
    <w:rsid w:val="00BA7CB0"/>
    <w:rsid w:val="00BB557D"/>
    <w:rsid w:val="00BB7570"/>
    <w:rsid w:val="00BC1411"/>
    <w:rsid w:val="00BC2DB7"/>
    <w:rsid w:val="00BC6BF1"/>
    <w:rsid w:val="00BC7233"/>
    <w:rsid w:val="00BC736A"/>
    <w:rsid w:val="00BD1FC0"/>
    <w:rsid w:val="00BD4C04"/>
    <w:rsid w:val="00BD5BF5"/>
    <w:rsid w:val="00BE19CD"/>
    <w:rsid w:val="00BE28C8"/>
    <w:rsid w:val="00BE2D38"/>
    <w:rsid w:val="00BE6B85"/>
    <w:rsid w:val="00BF4184"/>
    <w:rsid w:val="00BF476B"/>
    <w:rsid w:val="00C10399"/>
    <w:rsid w:val="00C12F36"/>
    <w:rsid w:val="00C231A1"/>
    <w:rsid w:val="00C23D94"/>
    <w:rsid w:val="00C32579"/>
    <w:rsid w:val="00C326D9"/>
    <w:rsid w:val="00C367C9"/>
    <w:rsid w:val="00C36F7F"/>
    <w:rsid w:val="00C4000D"/>
    <w:rsid w:val="00C44EC7"/>
    <w:rsid w:val="00C53F23"/>
    <w:rsid w:val="00C55D5D"/>
    <w:rsid w:val="00C72A8A"/>
    <w:rsid w:val="00C74B47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3A95"/>
    <w:rsid w:val="00CC4666"/>
    <w:rsid w:val="00CC67DA"/>
    <w:rsid w:val="00CD4BD1"/>
    <w:rsid w:val="00CD5135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3E98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730B"/>
    <w:rsid w:val="00D63548"/>
    <w:rsid w:val="00D73A5F"/>
    <w:rsid w:val="00D748BD"/>
    <w:rsid w:val="00D815C5"/>
    <w:rsid w:val="00D834EF"/>
    <w:rsid w:val="00D92EE6"/>
    <w:rsid w:val="00D934BE"/>
    <w:rsid w:val="00DA293F"/>
    <w:rsid w:val="00DA7D8D"/>
    <w:rsid w:val="00DB0E25"/>
    <w:rsid w:val="00DB108E"/>
    <w:rsid w:val="00DB3BEB"/>
    <w:rsid w:val="00DC1240"/>
    <w:rsid w:val="00DC2414"/>
    <w:rsid w:val="00DC6143"/>
    <w:rsid w:val="00DD59D3"/>
    <w:rsid w:val="00DD6D1F"/>
    <w:rsid w:val="00DE0F15"/>
    <w:rsid w:val="00DE0F5B"/>
    <w:rsid w:val="00E01A25"/>
    <w:rsid w:val="00E02E3E"/>
    <w:rsid w:val="00E04E0B"/>
    <w:rsid w:val="00E0510F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6659"/>
    <w:rsid w:val="00E668C7"/>
    <w:rsid w:val="00E73944"/>
    <w:rsid w:val="00E73AEA"/>
    <w:rsid w:val="00E75D74"/>
    <w:rsid w:val="00E813BB"/>
    <w:rsid w:val="00E84781"/>
    <w:rsid w:val="00E84A0A"/>
    <w:rsid w:val="00E8761F"/>
    <w:rsid w:val="00E973F2"/>
    <w:rsid w:val="00EA0AC5"/>
    <w:rsid w:val="00EA0AE7"/>
    <w:rsid w:val="00EA6C73"/>
    <w:rsid w:val="00EB298D"/>
    <w:rsid w:val="00EB2A37"/>
    <w:rsid w:val="00EC2876"/>
    <w:rsid w:val="00EC6F9B"/>
    <w:rsid w:val="00ED3908"/>
    <w:rsid w:val="00ED7C11"/>
    <w:rsid w:val="00EE255A"/>
    <w:rsid w:val="00F07D36"/>
    <w:rsid w:val="00F114DE"/>
    <w:rsid w:val="00F11941"/>
    <w:rsid w:val="00F205BD"/>
    <w:rsid w:val="00F22CD8"/>
    <w:rsid w:val="00F2356F"/>
    <w:rsid w:val="00F309FC"/>
    <w:rsid w:val="00F30B0E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A65A1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1103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812E3FB-354A-4F4E-894E-9D71B0C7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Название"/>
    <w:aliases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EB3F-D010-4610-8194-72D7E86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5</Words>
  <Characters>4420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5-22T12:43:00Z</cp:lastPrinted>
  <dcterms:created xsi:type="dcterms:W3CDTF">2024-05-27T06:34:00Z</dcterms:created>
  <dcterms:modified xsi:type="dcterms:W3CDTF">2024-05-27T06:34:00Z</dcterms:modified>
</cp:coreProperties>
</file>